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99" w:rsidRDefault="00D93199" w:rsidP="00226A75">
      <w:pPr>
        <w:jc w:val="center"/>
      </w:pPr>
    </w:p>
    <w:tbl>
      <w:tblPr>
        <w:tblStyle w:val="TableGrid"/>
        <w:tblW w:w="10751" w:type="dxa"/>
        <w:jc w:val="center"/>
        <w:tblLook w:val="04A0" w:firstRow="1" w:lastRow="0" w:firstColumn="1" w:lastColumn="0" w:noHBand="0" w:noVBand="1"/>
      </w:tblPr>
      <w:tblGrid>
        <w:gridCol w:w="719"/>
        <w:gridCol w:w="285"/>
        <w:gridCol w:w="933"/>
        <w:gridCol w:w="121"/>
        <w:gridCol w:w="89"/>
        <w:gridCol w:w="240"/>
        <w:gridCol w:w="848"/>
        <w:gridCol w:w="1132"/>
        <w:gridCol w:w="101"/>
        <w:gridCol w:w="16"/>
        <w:gridCol w:w="423"/>
        <w:gridCol w:w="162"/>
        <w:gridCol w:w="6"/>
        <w:gridCol w:w="463"/>
        <w:gridCol w:w="86"/>
        <w:gridCol w:w="158"/>
        <w:gridCol w:w="243"/>
        <w:gridCol w:w="889"/>
        <w:gridCol w:w="412"/>
        <w:gridCol w:w="36"/>
        <w:gridCol w:w="13"/>
        <w:gridCol w:w="570"/>
        <w:gridCol w:w="25"/>
        <w:gridCol w:w="232"/>
        <w:gridCol w:w="772"/>
        <w:gridCol w:w="365"/>
        <w:gridCol w:w="1412"/>
      </w:tblGrid>
      <w:tr w:rsidR="00C97620" w:rsidTr="00724B85">
        <w:trPr>
          <w:trHeight w:val="576"/>
          <w:jc w:val="center"/>
        </w:trPr>
        <w:tc>
          <w:tcPr>
            <w:tcW w:w="2058" w:type="dxa"/>
            <w:gridSpan w:val="4"/>
            <w:vAlign w:val="center"/>
          </w:tcPr>
          <w:p w:rsidR="00C97620" w:rsidRDefault="00C97620" w:rsidP="00C97620">
            <w:r>
              <w:t>Student Name</w:t>
            </w:r>
          </w:p>
        </w:tc>
        <w:tc>
          <w:tcPr>
            <w:tcW w:w="5304" w:type="dxa"/>
            <w:gridSpan w:val="16"/>
            <w:vAlign w:val="center"/>
          </w:tcPr>
          <w:p w:rsidR="00C97620" w:rsidRDefault="00C97620" w:rsidP="00C97620"/>
        </w:tc>
        <w:tc>
          <w:tcPr>
            <w:tcW w:w="1977" w:type="dxa"/>
            <w:gridSpan w:val="6"/>
            <w:vAlign w:val="center"/>
          </w:tcPr>
          <w:p w:rsidR="00C97620" w:rsidRDefault="00C97620" w:rsidP="00C97620">
            <w:r>
              <w:t>ID Number</w:t>
            </w:r>
          </w:p>
        </w:tc>
        <w:tc>
          <w:tcPr>
            <w:tcW w:w="1412" w:type="dxa"/>
            <w:vAlign w:val="center"/>
          </w:tcPr>
          <w:p w:rsidR="00C97620" w:rsidRDefault="00C97620" w:rsidP="00C97620"/>
        </w:tc>
      </w:tr>
      <w:tr w:rsidR="00C97620" w:rsidTr="00724B85">
        <w:trPr>
          <w:trHeight w:val="576"/>
          <w:jc w:val="center"/>
        </w:trPr>
        <w:tc>
          <w:tcPr>
            <w:tcW w:w="2058" w:type="dxa"/>
            <w:gridSpan w:val="4"/>
            <w:vAlign w:val="center"/>
          </w:tcPr>
          <w:p w:rsidR="00C97620" w:rsidRDefault="002052B0" w:rsidP="00C97620">
            <w:r>
              <w:t>Current Class</w:t>
            </w:r>
          </w:p>
        </w:tc>
        <w:tc>
          <w:tcPr>
            <w:tcW w:w="5304" w:type="dxa"/>
            <w:gridSpan w:val="16"/>
            <w:vAlign w:val="center"/>
          </w:tcPr>
          <w:p w:rsidR="00C97620" w:rsidRDefault="00C97620" w:rsidP="00C97620"/>
        </w:tc>
        <w:tc>
          <w:tcPr>
            <w:tcW w:w="1977" w:type="dxa"/>
            <w:gridSpan w:val="6"/>
            <w:vAlign w:val="center"/>
          </w:tcPr>
          <w:p w:rsidR="00C97620" w:rsidRDefault="00BD7FE6" w:rsidP="00C97620">
            <w:r>
              <w:t>Date of Request</w:t>
            </w:r>
          </w:p>
        </w:tc>
        <w:tc>
          <w:tcPr>
            <w:tcW w:w="1412" w:type="dxa"/>
            <w:vAlign w:val="center"/>
          </w:tcPr>
          <w:p w:rsidR="00C97620" w:rsidRDefault="00C97620" w:rsidP="00C97620"/>
        </w:tc>
      </w:tr>
      <w:tr w:rsidR="00751597" w:rsidTr="00724B85">
        <w:trPr>
          <w:trHeight w:val="576"/>
          <w:jc w:val="center"/>
        </w:trPr>
        <w:tc>
          <w:tcPr>
            <w:tcW w:w="2058" w:type="dxa"/>
            <w:gridSpan w:val="4"/>
            <w:tcBorders>
              <w:bottom w:val="single" w:sz="4" w:space="0" w:color="auto"/>
            </w:tcBorders>
            <w:vAlign w:val="center"/>
          </w:tcPr>
          <w:p w:rsidR="00751597" w:rsidRDefault="00751597" w:rsidP="00C97620">
            <w:r>
              <w:t>Total Credits Earned</w:t>
            </w:r>
          </w:p>
        </w:tc>
        <w:tc>
          <w:tcPr>
            <w:tcW w:w="1177" w:type="dxa"/>
            <w:gridSpan w:val="3"/>
            <w:tcBorders>
              <w:bottom w:val="single" w:sz="4" w:space="0" w:color="auto"/>
            </w:tcBorders>
            <w:vAlign w:val="center"/>
          </w:tcPr>
          <w:p w:rsidR="00751597" w:rsidRDefault="00751597" w:rsidP="00C97620"/>
        </w:tc>
        <w:tc>
          <w:tcPr>
            <w:tcW w:w="2790" w:type="dxa"/>
            <w:gridSpan w:val="10"/>
            <w:tcBorders>
              <w:bottom w:val="single" w:sz="4" w:space="0" w:color="auto"/>
            </w:tcBorders>
            <w:vAlign w:val="center"/>
          </w:tcPr>
          <w:p w:rsidR="00751597" w:rsidRDefault="00751597" w:rsidP="00BD7FE6">
            <w:r>
              <w:t>Current Semester Credits</w:t>
            </w:r>
          </w:p>
        </w:tc>
        <w:tc>
          <w:tcPr>
            <w:tcW w:w="1337" w:type="dxa"/>
            <w:gridSpan w:val="3"/>
            <w:tcBorders>
              <w:bottom w:val="single" w:sz="4" w:space="0" w:color="auto"/>
            </w:tcBorders>
            <w:vAlign w:val="center"/>
          </w:tcPr>
          <w:p w:rsidR="00751597" w:rsidRDefault="00751597" w:rsidP="00BD7FE6"/>
        </w:tc>
        <w:tc>
          <w:tcPr>
            <w:tcW w:w="840" w:type="dxa"/>
            <w:gridSpan w:val="4"/>
            <w:tcBorders>
              <w:bottom w:val="single" w:sz="4" w:space="0" w:color="auto"/>
            </w:tcBorders>
            <w:vAlign w:val="center"/>
          </w:tcPr>
          <w:p w:rsidR="00751597" w:rsidRDefault="00751597" w:rsidP="00BD7FE6">
            <w:r>
              <w:t>Major</w:t>
            </w:r>
          </w:p>
        </w:tc>
        <w:tc>
          <w:tcPr>
            <w:tcW w:w="2549" w:type="dxa"/>
            <w:gridSpan w:val="3"/>
            <w:tcBorders>
              <w:bottom w:val="single" w:sz="4" w:space="0" w:color="auto"/>
            </w:tcBorders>
            <w:vAlign w:val="center"/>
          </w:tcPr>
          <w:p w:rsidR="00751597" w:rsidRDefault="00751597" w:rsidP="00751597"/>
        </w:tc>
      </w:tr>
      <w:tr w:rsidR="00413F4B" w:rsidTr="00724B85">
        <w:trPr>
          <w:trHeight w:val="576"/>
          <w:jc w:val="center"/>
        </w:trPr>
        <w:tc>
          <w:tcPr>
            <w:tcW w:w="2058" w:type="dxa"/>
            <w:gridSpan w:val="4"/>
            <w:tcBorders>
              <w:bottom w:val="single" w:sz="4" w:space="0" w:color="auto"/>
            </w:tcBorders>
            <w:vAlign w:val="center"/>
          </w:tcPr>
          <w:p w:rsidR="00413F4B" w:rsidRDefault="00413F4B" w:rsidP="00C97620">
            <w:r>
              <w:t>Cumulative Average</w:t>
            </w:r>
          </w:p>
        </w:tc>
        <w:tc>
          <w:tcPr>
            <w:tcW w:w="1177" w:type="dxa"/>
            <w:gridSpan w:val="3"/>
            <w:tcBorders>
              <w:bottom w:val="single" w:sz="4" w:space="0" w:color="auto"/>
            </w:tcBorders>
            <w:vAlign w:val="center"/>
          </w:tcPr>
          <w:p w:rsidR="00413F4B" w:rsidRDefault="00413F4B" w:rsidP="00C97620"/>
        </w:tc>
        <w:tc>
          <w:tcPr>
            <w:tcW w:w="1840" w:type="dxa"/>
            <w:gridSpan w:val="6"/>
            <w:tcBorders>
              <w:bottom w:val="single" w:sz="4" w:space="0" w:color="auto"/>
            </w:tcBorders>
            <w:vAlign w:val="center"/>
          </w:tcPr>
          <w:p w:rsidR="00413F4B" w:rsidRDefault="00413F4B" w:rsidP="00C97620">
            <w:r>
              <w:t>Major Average</w:t>
            </w:r>
          </w:p>
        </w:tc>
        <w:tc>
          <w:tcPr>
            <w:tcW w:w="1839" w:type="dxa"/>
            <w:gridSpan w:val="5"/>
            <w:tcBorders>
              <w:bottom w:val="single" w:sz="4" w:space="0" w:color="auto"/>
            </w:tcBorders>
            <w:vAlign w:val="center"/>
          </w:tcPr>
          <w:p w:rsidR="00413F4B" w:rsidRDefault="00413F4B" w:rsidP="00BD7FE6"/>
        </w:tc>
        <w:tc>
          <w:tcPr>
            <w:tcW w:w="2425" w:type="dxa"/>
            <w:gridSpan w:val="8"/>
            <w:tcBorders>
              <w:bottom w:val="single" w:sz="4" w:space="0" w:color="auto"/>
            </w:tcBorders>
            <w:vAlign w:val="center"/>
          </w:tcPr>
          <w:p w:rsidR="00413F4B" w:rsidRDefault="00413F4B" w:rsidP="00C97620">
            <w:r>
              <w:t>Last Semester Averag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413F4B" w:rsidRDefault="00413F4B" w:rsidP="00BD7FE6"/>
        </w:tc>
      </w:tr>
      <w:tr w:rsidR="006F1F80" w:rsidRPr="007869ED" w:rsidTr="00724B85">
        <w:trPr>
          <w:trHeight w:val="152"/>
          <w:jc w:val="center"/>
        </w:trPr>
        <w:tc>
          <w:tcPr>
            <w:tcW w:w="1075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1F80" w:rsidRPr="007869ED" w:rsidRDefault="006F1F80" w:rsidP="00BD7FE6">
            <w:pPr>
              <w:rPr>
                <w:sz w:val="10"/>
                <w:szCs w:val="10"/>
              </w:rPr>
            </w:pPr>
          </w:p>
        </w:tc>
      </w:tr>
      <w:tr w:rsidR="00CC72AD" w:rsidTr="00724B85">
        <w:trPr>
          <w:trHeight w:val="576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2AD" w:rsidRDefault="00CC72AD" w:rsidP="00C976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D5D5123" wp14:editId="4FFE632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1115</wp:posOffset>
                      </wp:positionV>
                      <wp:extent cx="238125" cy="20002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65302" id="Rounded Rectangle 1" o:spid="_x0000_s1026" style="position:absolute;margin-left:2.8pt;margin-top:2.45pt;width:18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43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2AD" w:rsidRDefault="00CC72AD" w:rsidP="00F30373">
            <w:r>
              <w:t>Declaration of minor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2AD" w:rsidRDefault="00CC72AD" w:rsidP="00F303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2F059E" wp14:editId="3FF7638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0955</wp:posOffset>
                      </wp:positionV>
                      <wp:extent cx="238125" cy="200025"/>
                      <wp:effectExtent l="0" t="0" r="28575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1A9A99" id="Rounded Rectangle 10" o:spid="_x0000_s1026" style="position:absolute;margin-left:-1.4pt;margin-top:1.65pt;width:18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51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2AD" w:rsidRDefault="00CC72AD" w:rsidP="00F30373">
            <w:r>
              <w:t>Removal of Minor</w:t>
            </w:r>
          </w:p>
        </w:tc>
      </w:tr>
      <w:tr w:rsidR="00413F4B" w:rsidRPr="007869ED" w:rsidTr="00724B85">
        <w:trPr>
          <w:trHeight w:val="80"/>
          <w:jc w:val="center"/>
        </w:trPr>
        <w:tc>
          <w:tcPr>
            <w:tcW w:w="2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F4B" w:rsidRPr="007869ED" w:rsidRDefault="00413F4B" w:rsidP="00C97620">
            <w:pPr>
              <w:rPr>
                <w:sz w:val="10"/>
                <w:szCs w:val="10"/>
              </w:rPr>
            </w:pPr>
          </w:p>
        </w:tc>
        <w:tc>
          <w:tcPr>
            <w:tcW w:w="30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F4B" w:rsidRPr="007869ED" w:rsidRDefault="00413F4B" w:rsidP="00BD7FE6">
            <w:pPr>
              <w:rPr>
                <w:sz w:val="10"/>
                <w:szCs w:val="10"/>
              </w:rPr>
            </w:pPr>
          </w:p>
        </w:tc>
        <w:tc>
          <w:tcPr>
            <w:tcW w:w="22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F4B" w:rsidRPr="007869ED" w:rsidRDefault="00413F4B" w:rsidP="00BD7FE6">
            <w:pPr>
              <w:rPr>
                <w:sz w:val="10"/>
                <w:szCs w:val="10"/>
              </w:rPr>
            </w:pPr>
          </w:p>
        </w:tc>
        <w:tc>
          <w:tcPr>
            <w:tcW w:w="3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F4B" w:rsidRPr="007869ED" w:rsidRDefault="00413F4B" w:rsidP="00BD7FE6">
            <w:pPr>
              <w:rPr>
                <w:sz w:val="10"/>
                <w:szCs w:val="10"/>
              </w:rPr>
            </w:pPr>
          </w:p>
        </w:tc>
      </w:tr>
      <w:tr w:rsidR="00413F4B" w:rsidTr="00724B85">
        <w:trPr>
          <w:trHeight w:val="576"/>
          <w:jc w:val="center"/>
        </w:trPr>
        <w:tc>
          <w:tcPr>
            <w:tcW w:w="2147" w:type="dxa"/>
            <w:gridSpan w:val="5"/>
            <w:tcBorders>
              <w:top w:val="single" w:sz="4" w:space="0" w:color="auto"/>
            </w:tcBorders>
            <w:vAlign w:val="center"/>
          </w:tcPr>
          <w:p w:rsidR="00413F4B" w:rsidRDefault="00413F4B" w:rsidP="00F30373">
            <w:r>
              <w:t>M</w:t>
            </w:r>
            <w:r w:rsidR="009D19C9">
              <w:t>inor</w:t>
            </w:r>
            <w:r>
              <w:t xml:space="preserve"> </w:t>
            </w:r>
            <w:r w:rsidR="00F30373">
              <w:t>Chosen</w:t>
            </w:r>
          </w:p>
        </w:tc>
        <w:tc>
          <w:tcPr>
            <w:tcW w:w="2928" w:type="dxa"/>
            <w:gridSpan w:val="8"/>
            <w:tcBorders>
              <w:top w:val="single" w:sz="4" w:space="0" w:color="auto"/>
            </w:tcBorders>
            <w:vAlign w:val="center"/>
          </w:tcPr>
          <w:p w:rsidR="00413F4B" w:rsidRDefault="00413F4B" w:rsidP="00BD7FE6"/>
        </w:tc>
        <w:tc>
          <w:tcPr>
            <w:tcW w:w="2251" w:type="dxa"/>
            <w:gridSpan w:val="6"/>
            <w:tcBorders>
              <w:top w:val="single" w:sz="4" w:space="0" w:color="auto"/>
            </w:tcBorders>
            <w:vAlign w:val="center"/>
          </w:tcPr>
          <w:p w:rsidR="00413F4B" w:rsidRDefault="009D19C9" w:rsidP="00F30373">
            <w:pPr>
              <w:jc w:val="center"/>
            </w:pPr>
            <w:r>
              <w:t>Minor</w:t>
            </w:r>
            <w:r w:rsidR="00F30373">
              <w:t xml:space="preserve"> Removed</w:t>
            </w:r>
          </w:p>
        </w:tc>
        <w:tc>
          <w:tcPr>
            <w:tcW w:w="3425" w:type="dxa"/>
            <w:gridSpan w:val="8"/>
            <w:tcBorders>
              <w:top w:val="single" w:sz="4" w:space="0" w:color="auto"/>
            </w:tcBorders>
            <w:vAlign w:val="center"/>
          </w:tcPr>
          <w:p w:rsidR="00413F4B" w:rsidRDefault="00413F4B" w:rsidP="00BD7FE6"/>
        </w:tc>
      </w:tr>
      <w:tr w:rsidR="00BD7FE6" w:rsidTr="00724B85">
        <w:trPr>
          <w:trHeight w:val="1970"/>
          <w:jc w:val="center"/>
        </w:trPr>
        <w:tc>
          <w:tcPr>
            <w:tcW w:w="10751" w:type="dxa"/>
            <w:gridSpan w:val="27"/>
            <w:tcBorders>
              <w:bottom w:val="single" w:sz="4" w:space="0" w:color="auto"/>
            </w:tcBorders>
          </w:tcPr>
          <w:p w:rsidR="00413F4B" w:rsidRDefault="00413F4B" w:rsidP="00413F4B"/>
          <w:p w:rsidR="00413F4B" w:rsidRDefault="00BD7FE6" w:rsidP="00CC72AD">
            <w:r>
              <w:t xml:space="preserve">Reason for </w:t>
            </w:r>
            <w:r w:rsidR="009D19C9">
              <w:t>Declaration</w:t>
            </w:r>
            <w:r w:rsidR="00CC72AD">
              <w:t>/Removal</w:t>
            </w:r>
            <w:r w:rsidR="009D19C9">
              <w:t xml:space="preserve"> of Minor</w:t>
            </w:r>
          </w:p>
        </w:tc>
      </w:tr>
      <w:tr w:rsidR="00BD7FE6" w:rsidTr="00724B85">
        <w:trPr>
          <w:trHeight w:val="773"/>
          <w:jc w:val="center"/>
        </w:trPr>
        <w:tc>
          <w:tcPr>
            <w:tcW w:w="10751" w:type="dxa"/>
            <w:gridSpan w:val="27"/>
            <w:tcBorders>
              <w:bottom w:val="single" w:sz="4" w:space="0" w:color="auto"/>
            </w:tcBorders>
          </w:tcPr>
          <w:p w:rsidR="00413F4B" w:rsidRDefault="00413F4B" w:rsidP="00BD7FE6"/>
          <w:p w:rsidR="00BD7FE6" w:rsidRDefault="00BD7FE6" w:rsidP="00BD7FE6">
            <w:r>
              <w:t>Student’s Signature</w:t>
            </w:r>
          </w:p>
        </w:tc>
      </w:tr>
      <w:tr w:rsidR="007869ED" w:rsidRPr="007869ED" w:rsidTr="00724B85">
        <w:trPr>
          <w:trHeight w:val="143"/>
          <w:jc w:val="center"/>
        </w:trPr>
        <w:tc>
          <w:tcPr>
            <w:tcW w:w="1075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69ED" w:rsidRPr="007869ED" w:rsidRDefault="007869ED" w:rsidP="00226A75">
            <w:pPr>
              <w:rPr>
                <w:sz w:val="10"/>
                <w:szCs w:val="10"/>
              </w:rPr>
            </w:pPr>
          </w:p>
        </w:tc>
      </w:tr>
      <w:tr w:rsidR="00226A75" w:rsidTr="00724B85">
        <w:trPr>
          <w:trHeight w:val="576"/>
          <w:jc w:val="center"/>
        </w:trPr>
        <w:tc>
          <w:tcPr>
            <w:tcW w:w="55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75" w:rsidRPr="003676BE" w:rsidRDefault="00226A75" w:rsidP="00CC72AD">
            <w:pPr>
              <w:rPr>
                <w:b/>
                <w:bCs/>
              </w:rPr>
            </w:pPr>
            <w:r w:rsidRPr="003676BE">
              <w:rPr>
                <w:b/>
                <w:bCs/>
              </w:rPr>
              <w:t>Approval of the Department Chair</w:t>
            </w:r>
            <w:r w:rsidR="009D19C9">
              <w:rPr>
                <w:b/>
                <w:bCs/>
              </w:rPr>
              <w:t xml:space="preserve"> of the Minor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75" w:rsidRDefault="00751597" w:rsidP="00226A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07AFC79" wp14:editId="39349BA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24130</wp:posOffset>
                      </wp:positionV>
                      <wp:extent cx="238125" cy="20002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BB678" id="Rounded Rectangle 3" o:spid="_x0000_s1026" style="position:absolute;margin-left:-1.05pt;margin-top:-1.9pt;width:18.75pt;height:15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9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75" w:rsidRDefault="00226A75" w:rsidP="00226A75">
            <w:r>
              <w:t>Approved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75" w:rsidRDefault="009D19C9" w:rsidP="00226A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2442C83" wp14:editId="7C6C651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6350</wp:posOffset>
                      </wp:positionV>
                      <wp:extent cx="238125" cy="20002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21E9B" id="Rounded Rectangle 4" o:spid="_x0000_s1026" style="position:absolute;margin-left:25pt;margin-top:.5pt;width:18.75pt;height:1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75" w:rsidRDefault="00226A75" w:rsidP="00226A75">
            <w:r>
              <w:t>Not Approved</w:t>
            </w:r>
          </w:p>
        </w:tc>
      </w:tr>
      <w:tr w:rsidR="00226A75" w:rsidTr="00724B85">
        <w:trPr>
          <w:trHeight w:val="1700"/>
          <w:jc w:val="center"/>
        </w:trPr>
        <w:tc>
          <w:tcPr>
            <w:tcW w:w="1075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13F4B" w:rsidRDefault="00413F4B" w:rsidP="00226A75"/>
          <w:p w:rsidR="00226A75" w:rsidRDefault="00226A75" w:rsidP="00226A75">
            <w:r>
              <w:t>Chair’s Comments / Department’s Conditions</w:t>
            </w:r>
          </w:p>
        </w:tc>
      </w:tr>
      <w:tr w:rsidR="007869ED" w:rsidTr="00724B85">
        <w:trPr>
          <w:trHeight w:val="575"/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</w:tcBorders>
            <w:vAlign w:val="center"/>
          </w:tcPr>
          <w:p w:rsidR="007869ED" w:rsidRDefault="007869ED" w:rsidP="007869ED">
            <w:r>
              <w:t>Date</w:t>
            </w:r>
          </w:p>
        </w:tc>
        <w:tc>
          <w:tcPr>
            <w:tcW w:w="3464" w:type="dxa"/>
            <w:gridSpan w:val="7"/>
            <w:tcBorders>
              <w:top w:val="single" w:sz="4" w:space="0" w:color="auto"/>
            </w:tcBorders>
            <w:vAlign w:val="center"/>
          </w:tcPr>
          <w:p w:rsidR="007869ED" w:rsidRDefault="007869ED" w:rsidP="007869ED"/>
        </w:tc>
        <w:tc>
          <w:tcPr>
            <w:tcW w:w="1070" w:type="dxa"/>
            <w:gridSpan w:val="5"/>
            <w:tcBorders>
              <w:top w:val="single" w:sz="4" w:space="0" w:color="auto"/>
            </w:tcBorders>
            <w:vAlign w:val="center"/>
          </w:tcPr>
          <w:p w:rsidR="007869ED" w:rsidRDefault="007869ED" w:rsidP="007869ED">
            <w:r>
              <w:t>Signature</w:t>
            </w:r>
          </w:p>
        </w:tc>
        <w:tc>
          <w:tcPr>
            <w:tcW w:w="5213" w:type="dxa"/>
            <w:gridSpan w:val="13"/>
            <w:tcBorders>
              <w:top w:val="single" w:sz="4" w:space="0" w:color="auto"/>
            </w:tcBorders>
            <w:vAlign w:val="center"/>
          </w:tcPr>
          <w:p w:rsidR="007869ED" w:rsidRDefault="007869ED" w:rsidP="007869ED"/>
        </w:tc>
      </w:tr>
      <w:tr w:rsidR="00413F4B" w:rsidTr="00724B85">
        <w:trPr>
          <w:trHeight w:val="260"/>
          <w:jc w:val="center"/>
        </w:trPr>
        <w:tc>
          <w:tcPr>
            <w:tcW w:w="1075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F4B" w:rsidRDefault="00413F4B" w:rsidP="006F1F80"/>
        </w:tc>
      </w:tr>
      <w:tr w:rsidR="00724B85" w:rsidTr="00724B85">
        <w:trPr>
          <w:trHeight w:val="620"/>
          <w:jc w:val="center"/>
        </w:trPr>
        <w:tc>
          <w:tcPr>
            <w:tcW w:w="10751" w:type="dxa"/>
            <w:gridSpan w:val="2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24B85" w:rsidRPr="006D1115" w:rsidRDefault="00724B85" w:rsidP="00FD3E11">
            <w:pPr>
              <w:rPr>
                <w:b/>
                <w:bCs/>
              </w:rPr>
            </w:pPr>
            <w:r w:rsidRPr="006D1115">
              <w:rPr>
                <w:b/>
                <w:bCs/>
              </w:rPr>
              <w:t>For Office Use Only</w:t>
            </w:r>
          </w:p>
        </w:tc>
      </w:tr>
      <w:tr w:rsidR="00724B85" w:rsidRPr="00B151B4" w:rsidTr="00724B85">
        <w:trPr>
          <w:trHeight w:val="548"/>
          <w:jc w:val="center"/>
        </w:trPr>
        <w:tc>
          <w:tcPr>
            <w:tcW w:w="43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B85" w:rsidRPr="00B151B4" w:rsidRDefault="00724B85" w:rsidP="00F57A07">
            <w:pPr>
              <w:rPr>
                <w:noProof/>
              </w:rPr>
            </w:pPr>
            <w:r w:rsidRPr="00B151B4">
              <w:t xml:space="preserve">Fee: </w:t>
            </w:r>
            <w:bookmarkStart w:id="0" w:name="_GoBack"/>
            <w:bookmarkEnd w:id="0"/>
          </w:p>
        </w:tc>
        <w:tc>
          <w:tcPr>
            <w:tcW w:w="638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B85" w:rsidRPr="00B151B4" w:rsidRDefault="00724B85" w:rsidP="00FD3E11">
            <w:pPr>
              <w:ind w:left="227"/>
            </w:pPr>
            <w:r w:rsidRPr="00B151B4">
              <w:t>Cashier’s Signature</w:t>
            </w:r>
            <w:r>
              <w:t>:       ________________________________</w:t>
            </w:r>
          </w:p>
        </w:tc>
      </w:tr>
      <w:tr w:rsidR="00724B85" w:rsidRPr="006316FB" w:rsidTr="00724B85">
        <w:trPr>
          <w:trHeight w:val="90"/>
          <w:jc w:val="center"/>
        </w:trPr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B85" w:rsidRPr="006316FB" w:rsidRDefault="00724B85" w:rsidP="00FD3E11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B85" w:rsidRPr="006316FB" w:rsidRDefault="00724B85" w:rsidP="00FD3E11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B85" w:rsidRPr="006316FB" w:rsidRDefault="00724B85" w:rsidP="00FD3E11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B85" w:rsidRPr="006316FB" w:rsidRDefault="00724B85" w:rsidP="00FD3E11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24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B85" w:rsidRPr="006316FB" w:rsidRDefault="00724B85" w:rsidP="00FD3E11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B85" w:rsidRPr="006316FB" w:rsidRDefault="00724B85" w:rsidP="00FD3E11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28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B85" w:rsidRPr="006316FB" w:rsidRDefault="00724B85" w:rsidP="00FD3E11">
            <w:pPr>
              <w:rPr>
                <w:sz w:val="10"/>
                <w:szCs w:val="10"/>
              </w:rPr>
            </w:pPr>
          </w:p>
        </w:tc>
      </w:tr>
      <w:tr w:rsidR="00724B85" w:rsidTr="00724B85">
        <w:trPr>
          <w:trHeight w:val="450"/>
          <w:jc w:val="center"/>
        </w:trPr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B85" w:rsidRPr="00B151B4" w:rsidRDefault="00724B85" w:rsidP="00FD3E11">
            <w:r w:rsidRPr="00B151B4">
              <w:t>Registrar’s Office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B85" w:rsidRDefault="00724B85" w:rsidP="00FD3E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169DE4" wp14:editId="18B42F7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2540</wp:posOffset>
                      </wp:positionV>
                      <wp:extent cx="238125" cy="20002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43F8B8" id="Rounded Rectangle 5" o:spid="_x0000_s1026" style="position:absolute;margin-left:-4.6pt;margin-top:-.2pt;width:18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B85" w:rsidRDefault="00724B85" w:rsidP="00FD3E11">
            <w:r>
              <w:t>Approved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B85" w:rsidRDefault="00724B85" w:rsidP="00FD3E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8D9077" wp14:editId="78EC13D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1115</wp:posOffset>
                      </wp:positionV>
                      <wp:extent cx="238125" cy="200025"/>
                      <wp:effectExtent l="0" t="0" r="28575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0598D" id="Rounded Rectangle 6" o:spid="_x0000_s1026" style="position:absolute;margin-left:.35pt;margin-top:2.45pt;width:18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24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B85" w:rsidRDefault="00724B85" w:rsidP="00FD3E11">
            <w:r>
              <w:t>Not Approved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B85" w:rsidRDefault="00724B85" w:rsidP="00FD3E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C16364" wp14:editId="7D0EAFC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238125" cy="200025"/>
                      <wp:effectExtent l="0" t="0" r="28575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96DA30" id="Rounded Rectangle 7" o:spid="_x0000_s1026" style="position:absolute;margin-left:-.5pt;margin-top:1.05pt;width:18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B85" w:rsidRDefault="00724B85" w:rsidP="00FD3E11">
            <w:r>
              <w:t>Processed</w:t>
            </w:r>
          </w:p>
        </w:tc>
      </w:tr>
      <w:tr w:rsidR="00724B85" w:rsidTr="00724B85">
        <w:trPr>
          <w:trHeight w:val="1664"/>
          <w:jc w:val="center"/>
        </w:trPr>
        <w:tc>
          <w:tcPr>
            <w:tcW w:w="1075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724B85" w:rsidRDefault="00724B85" w:rsidP="00FD3E11"/>
          <w:p w:rsidR="00724B85" w:rsidRDefault="00724B85" w:rsidP="00FD3E11">
            <w:r>
              <w:t>Comments</w:t>
            </w:r>
          </w:p>
        </w:tc>
      </w:tr>
      <w:tr w:rsidR="00724B85" w:rsidTr="00724B85">
        <w:trPr>
          <w:trHeight w:val="575"/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</w:tcBorders>
            <w:vAlign w:val="center"/>
          </w:tcPr>
          <w:p w:rsidR="00724B85" w:rsidRDefault="00724B85" w:rsidP="00FD3E11">
            <w:r>
              <w:t>Date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</w:tcBorders>
            <w:vAlign w:val="center"/>
          </w:tcPr>
          <w:p w:rsidR="00724B85" w:rsidRDefault="00724B85" w:rsidP="00FD3E11"/>
        </w:tc>
        <w:tc>
          <w:tcPr>
            <w:tcW w:w="1298" w:type="dxa"/>
            <w:gridSpan w:val="6"/>
            <w:tcBorders>
              <w:top w:val="single" w:sz="4" w:space="0" w:color="auto"/>
            </w:tcBorders>
            <w:vAlign w:val="center"/>
          </w:tcPr>
          <w:p w:rsidR="00724B85" w:rsidRDefault="00724B85" w:rsidP="00FD3E11">
            <w:r>
              <w:t>Signature</w:t>
            </w:r>
          </w:p>
        </w:tc>
        <w:tc>
          <w:tcPr>
            <w:tcW w:w="4969" w:type="dxa"/>
            <w:gridSpan w:val="11"/>
            <w:tcBorders>
              <w:top w:val="single" w:sz="4" w:space="0" w:color="auto"/>
            </w:tcBorders>
            <w:vAlign w:val="center"/>
          </w:tcPr>
          <w:p w:rsidR="00724B85" w:rsidRDefault="00724B85" w:rsidP="00FD3E11"/>
        </w:tc>
      </w:tr>
    </w:tbl>
    <w:p w:rsidR="00C97620" w:rsidRDefault="00C97620" w:rsidP="007869ED"/>
    <w:sectPr w:rsidR="00C97620" w:rsidSect="0007474F">
      <w:headerReference w:type="default" r:id="rId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73" w:rsidRDefault="00F30373" w:rsidP="00413F4B">
      <w:pPr>
        <w:spacing w:after="0" w:line="240" w:lineRule="auto"/>
      </w:pPr>
      <w:r>
        <w:separator/>
      </w:r>
    </w:p>
  </w:endnote>
  <w:endnote w:type="continuationSeparator" w:id="0">
    <w:p w:rsidR="00F30373" w:rsidRDefault="00F30373" w:rsidP="0041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73" w:rsidRDefault="00F30373" w:rsidP="00413F4B">
      <w:pPr>
        <w:spacing w:after="0" w:line="240" w:lineRule="auto"/>
      </w:pPr>
      <w:r>
        <w:separator/>
      </w:r>
    </w:p>
  </w:footnote>
  <w:footnote w:type="continuationSeparator" w:id="0">
    <w:p w:rsidR="00F30373" w:rsidRDefault="00F30373" w:rsidP="0041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73" w:rsidRPr="003676BE" w:rsidRDefault="00E53868" w:rsidP="00413F4B">
    <w:pPr>
      <w:pStyle w:val="Header"/>
      <w:jc w:val="center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247650</wp:posOffset>
          </wp:positionV>
          <wp:extent cx="914400" cy="901065"/>
          <wp:effectExtent l="0" t="0" r="0" b="0"/>
          <wp:wrapSquare wrapText="bothSides"/>
          <wp:docPr id="8" name="Picture 8" descr="R:\Shant\HU LOGOs\New HU logos\Haigazian Logo\Jpegs\Haigazian_logo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R:\Shant\HU LOGOs\New HU logos\Haigazian Logo\Jpegs\Haigazian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0373" w:rsidRPr="003676BE">
      <w:rPr>
        <w:b/>
        <w:bCs/>
        <w:sz w:val="24"/>
        <w:szCs w:val="24"/>
      </w:rPr>
      <w:t>HAIGAZIAN UNIVERSTY</w:t>
    </w:r>
  </w:p>
  <w:p w:rsidR="00F30373" w:rsidRPr="003676BE" w:rsidRDefault="00F30373" w:rsidP="00F30373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DECLARATION/REMOVAL</w:t>
    </w:r>
    <w:r w:rsidRPr="003676BE">
      <w:rPr>
        <w:b/>
        <w:bCs/>
        <w:sz w:val="24"/>
        <w:szCs w:val="24"/>
      </w:rPr>
      <w:t xml:space="preserve"> OF M</w:t>
    </w:r>
    <w:r>
      <w:rPr>
        <w:b/>
        <w:bCs/>
        <w:sz w:val="24"/>
        <w:szCs w:val="24"/>
      </w:rPr>
      <w:t>IN</w:t>
    </w:r>
    <w:r w:rsidRPr="003676BE">
      <w:rPr>
        <w:b/>
        <w:bCs/>
        <w:sz w:val="24"/>
        <w:szCs w:val="24"/>
      </w:rPr>
      <w:t>O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20"/>
    <w:rsid w:val="0007474F"/>
    <w:rsid w:val="0018551B"/>
    <w:rsid w:val="002052B0"/>
    <w:rsid w:val="00226A75"/>
    <w:rsid w:val="002F50D2"/>
    <w:rsid w:val="00322821"/>
    <w:rsid w:val="003676BE"/>
    <w:rsid w:val="00413F4B"/>
    <w:rsid w:val="00486956"/>
    <w:rsid w:val="006D1115"/>
    <w:rsid w:val="006F1F80"/>
    <w:rsid w:val="00724B85"/>
    <w:rsid w:val="00751597"/>
    <w:rsid w:val="007869ED"/>
    <w:rsid w:val="007E0F90"/>
    <w:rsid w:val="009D19C9"/>
    <w:rsid w:val="00BD7FE6"/>
    <w:rsid w:val="00C97620"/>
    <w:rsid w:val="00CC72AD"/>
    <w:rsid w:val="00D93199"/>
    <w:rsid w:val="00E142A6"/>
    <w:rsid w:val="00E53868"/>
    <w:rsid w:val="00F30373"/>
    <w:rsid w:val="00F57A07"/>
    <w:rsid w:val="00FA3131"/>
    <w:rsid w:val="00FC013E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7606B9-EFC8-4734-B5D8-6393CE89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4B"/>
  </w:style>
  <w:style w:type="paragraph" w:styleId="Footer">
    <w:name w:val="footer"/>
    <w:basedOn w:val="Normal"/>
    <w:link w:val="FooterChar"/>
    <w:uiPriority w:val="99"/>
    <w:unhideWhenUsed/>
    <w:rsid w:val="00413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8DD1-D9F0-42A3-8E69-45BBB697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106</dc:creator>
  <cp:keywords/>
  <dc:description/>
  <cp:lastModifiedBy>TAMAR KESHISHIAN</cp:lastModifiedBy>
  <cp:revision>13</cp:revision>
  <cp:lastPrinted>2017-08-22T06:40:00Z</cp:lastPrinted>
  <dcterms:created xsi:type="dcterms:W3CDTF">2012-11-07T08:35:00Z</dcterms:created>
  <dcterms:modified xsi:type="dcterms:W3CDTF">2020-08-04T10:32:00Z</dcterms:modified>
</cp:coreProperties>
</file>